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6B1B" w14:textId="7609D2AD" w:rsidR="00660A05" w:rsidRDefault="00660A05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54E8180" wp14:editId="3BB627B0">
            <wp:extent cx="7115081" cy="2274479"/>
            <wp:effectExtent l="19050" t="19050" r="10160" b="12065"/>
            <wp:docPr id="146916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68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0639" cy="22890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5D4057">
        <w:rPr>
          <w:lang w:val="en-IN"/>
        </w:rPr>
        <w:t>@Component is the main annotation and all other annotations are derived from the @Component.</w:t>
      </w:r>
    </w:p>
    <w:p w14:paraId="647667D6" w14:textId="7B65EDF9" w:rsidR="00EA095F" w:rsidRDefault="00746405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Let’s do some hands-on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B086811" wp14:editId="7E7D7A16">
            <wp:extent cx="7176751" cy="1188720"/>
            <wp:effectExtent l="19050" t="19050" r="24765" b="11430"/>
            <wp:docPr id="90193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0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9528" cy="1189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D45BD6">
        <w:rPr>
          <w:lang w:val="en-IN"/>
        </w:rPr>
        <w:t xml:space="preserve"> </w:t>
      </w:r>
      <w:r w:rsidR="00052590">
        <w:rPr>
          <w:lang w:val="en-IN"/>
        </w:rPr>
        <w:br/>
      </w:r>
      <w:r w:rsidR="00052590">
        <w:rPr>
          <w:lang w:val="en-IN"/>
        </w:rPr>
        <w:br/>
      </w:r>
      <w:r w:rsidR="00052590">
        <w:rPr>
          <w:noProof/>
        </w:rPr>
        <w:drawing>
          <wp:inline distT="0" distB="0" distL="0" distR="0" wp14:anchorId="25228B45" wp14:editId="0828F3CE">
            <wp:extent cx="7190331" cy="2356485"/>
            <wp:effectExtent l="19050" t="19050" r="10795" b="24765"/>
            <wp:docPr id="202157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4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7926" cy="23589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2590">
        <w:rPr>
          <w:lang w:val="en-IN"/>
        </w:rPr>
        <w:br/>
      </w:r>
    </w:p>
    <w:p w14:paraId="10FDED6C" w14:textId="77777777" w:rsidR="00752F83" w:rsidRPr="00752F83" w:rsidRDefault="005D4057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Next, let us see how to retrieve these Spring Beans from Spring IoC Container.</w:t>
      </w:r>
      <w:r w:rsidR="008330DF" w:rsidRPr="008330DF">
        <w:rPr>
          <w:noProof/>
        </w:rPr>
        <w:t xml:space="preserve"> </w:t>
      </w:r>
      <w:r w:rsidR="008330DF">
        <w:rPr>
          <w:noProof/>
        </w:rPr>
        <w:drawing>
          <wp:inline distT="0" distB="0" distL="0" distR="0" wp14:anchorId="3C8A3B78" wp14:editId="59A3797A">
            <wp:extent cx="7171281" cy="1191895"/>
            <wp:effectExtent l="19050" t="19050" r="10795" b="27305"/>
            <wp:docPr id="48175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4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6628" cy="11927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2F83">
        <w:rPr>
          <w:noProof/>
        </w:rPr>
        <w:br/>
      </w:r>
      <w:r w:rsidR="00752F83">
        <w:rPr>
          <w:noProof/>
        </w:rPr>
        <w:br/>
      </w:r>
    </w:p>
    <w:p w14:paraId="6D21570F" w14:textId="77777777" w:rsidR="00752F83" w:rsidRPr="00752F83" w:rsidRDefault="00752F83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CEC8BC3" wp14:editId="6FC56AB2">
            <wp:extent cx="7167698" cy="2443480"/>
            <wp:effectExtent l="19050" t="19050" r="14605" b="13970"/>
            <wp:docPr id="182299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94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3427" cy="24454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F5E650A" wp14:editId="4024196E">
            <wp:extent cx="7190331" cy="798830"/>
            <wp:effectExtent l="19050" t="19050" r="10795" b="20320"/>
            <wp:docPr id="118692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009" cy="799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5C3A72CB" w14:textId="278705B5" w:rsidR="005D4057" w:rsidRPr="009075E3" w:rsidRDefault="00752F83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t>So, like this, we can use these StereoType Anntations to create Spring Beans in Spring IoC Container.</w:t>
      </w:r>
      <w:r w:rsidR="008330DF">
        <w:rPr>
          <w:noProof/>
        </w:rPr>
        <w:br/>
      </w:r>
      <w:r w:rsidR="008330DF">
        <w:rPr>
          <w:noProof/>
        </w:rPr>
        <w:br/>
      </w:r>
    </w:p>
    <w:sectPr w:rsidR="005D4057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2590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6-12T10:45:00Z</dcterms:created>
  <dcterms:modified xsi:type="dcterms:W3CDTF">2024-06-12T11:12:00Z</dcterms:modified>
</cp:coreProperties>
</file>